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C53996" w:rsidRDefault="00CD36CF" w:rsidP="0060106F">
      <w:pPr>
        <w:pStyle w:val="TitlePageOrigin"/>
      </w:pPr>
      <w:r w:rsidRPr="00C53996">
        <w:t>WEST virginia legislature</w:t>
      </w:r>
    </w:p>
    <w:p w14:paraId="2D6D93E5" w14:textId="3FB5A241" w:rsidR="00CD36CF" w:rsidRPr="00C53996" w:rsidRDefault="00CD36CF" w:rsidP="0060106F">
      <w:pPr>
        <w:pStyle w:val="TitlePageSession"/>
      </w:pPr>
      <w:r w:rsidRPr="00C53996">
        <w:t>20</w:t>
      </w:r>
      <w:r w:rsidR="00A02BCE" w:rsidRPr="00C53996">
        <w:t>2</w:t>
      </w:r>
      <w:r w:rsidR="009023E2" w:rsidRPr="00C53996">
        <w:t>2</w:t>
      </w:r>
      <w:r w:rsidRPr="00C53996">
        <w:t xml:space="preserve"> regular session</w:t>
      </w:r>
    </w:p>
    <w:p w14:paraId="5FCF7A94" w14:textId="77777777" w:rsidR="00CD36CF" w:rsidRPr="00C53996" w:rsidRDefault="007B3689" w:rsidP="0060106F">
      <w:pPr>
        <w:pStyle w:val="TitlePageBillPrefix"/>
      </w:pPr>
      <w:sdt>
        <w:sdtPr>
          <w:tag w:val="IntroDate"/>
          <w:id w:val="-1236936958"/>
          <w:placeholder>
            <w:docPart w:val="670416D1B7C144E78B5F7B5D5C75D8AD"/>
          </w:placeholder>
          <w:text/>
        </w:sdtPr>
        <w:sdtEndPr/>
        <w:sdtContent>
          <w:r w:rsidR="00E379D8" w:rsidRPr="00C53996">
            <w:t>Originating</w:t>
          </w:r>
        </w:sdtContent>
      </w:sdt>
    </w:p>
    <w:p w14:paraId="359E570F" w14:textId="7E8E68F3" w:rsidR="00CD36CF" w:rsidRPr="00C53996" w:rsidRDefault="007B3689" w:rsidP="0060106F">
      <w:pPr>
        <w:pStyle w:val="BillNumber"/>
      </w:pPr>
      <w:sdt>
        <w:sdt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C53996">
            <w:t>House</w:t>
          </w:r>
        </w:sdtContent>
      </w:sdt>
      <w:r w:rsidR="00303684" w:rsidRPr="00C53996">
        <w:t xml:space="preserve"> </w:t>
      </w:r>
      <w:r w:rsidR="00E379D8" w:rsidRPr="00C53996">
        <w:t>Bill</w:t>
      </w:r>
      <w:r w:rsidR="00727C3D" w:rsidRPr="00C53996">
        <w:t xml:space="preserve"> </w:t>
      </w:r>
      <w:sdt>
        <w:sdtPr>
          <w:tag w:val="BNum"/>
          <w:id w:val="-544526420"/>
          <w:lock w:val="sdtLocked"/>
          <w:placeholder>
            <w:docPart w:val="33D07591E9B04D858ED34BDDE72B8BFE"/>
          </w:placeholder>
          <w:text/>
        </w:sdtPr>
        <w:sdtEndPr/>
        <w:sdtContent>
          <w:r w:rsidR="004732A0" w:rsidRPr="00C53996">
            <w:t>4</w:t>
          </w:r>
          <w:r w:rsidR="00295255" w:rsidRPr="00C53996">
            <w:t>842</w:t>
          </w:r>
        </w:sdtContent>
      </w:sdt>
    </w:p>
    <w:p w14:paraId="167EA561" w14:textId="7A4879D4" w:rsidR="00CD36CF" w:rsidRPr="00C53996" w:rsidRDefault="00CD36CF" w:rsidP="0060106F">
      <w:pPr>
        <w:pStyle w:val="Sponsors"/>
      </w:pPr>
      <w:r w:rsidRPr="00C53996">
        <w:t xml:space="preserve">By </w:t>
      </w:r>
      <w:sdt>
        <w:sdtPr>
          <w:tag w:val="Sponsors"/>
          <w:id w:val="1589585889"/>
          <w:placeholder>
            <w:docPart w:val="CDDC78B8BD6D49A6BB949B2583F00D25"/>
          </w:placeholder>
          <w:text w:multiLine="1"/>
        </w:sdtPr>
        <w:sdtEndPr/>
        <w:sdtContent>
          <w:r w:rsidR="009C2400" w:rsidRPr="00C53996">
            <w:t>Delegates Capito, Pack, Westfall, and D. Kelly</w:t>
          </w:r>
        </w:sdtContent>
      </w:sdt>
    </w:p>
    <w:p w14:paraId="3C678C6C" w14:textId="77777777" w:rsidR="00996464" w:rsidRDefault="00CD36CF" w:rsidP="0060106F">
      <w:pPr>
        <w:pStyle w:val="References"/>
        <w:sectPr w:rsidR="0099646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3996">
        <w:t>[</w:t>
      </w:r>
      <w:r w:rsidR="00E379D8" w:rsidRPr="00C53996">
        <w:t xml:space="preserve">Originating in the Committee on </w:t>
      </w:r>
      <w:sdt>
        <w:sdtPr>
          <w:tag w:val="References"/>
          <w:id w:val="-1043047873"/>
          <w:placeholder>
            <w:docPart w:val="34D83976031A475CBE493A29445B3166"/>
          </w:placeholder>
          <w:text w:multiLine="1"/>
        </w:sdtPr>
        <w:sdtEndPr/>
        <w:sdtContent>
          <w:r w:rsidR="006B17EB" w:rsidRPr="00C53996">
            <w:t>the Judiciary</w:t>
          </w:r>
        </w:sdtContent>
      </w:sdt>
      <w:r w:rsidR="00E379D8" w:rsidRPr="00C53996">
        <w:t xml:space="preserve">; </w:t>
      </w:r>
      <w:r w:rsidR="00633AA4">
        <w:t>r</w:t>
      </w:r>
      <w:r w:rsidR="00E379D8" w:rsidRPr="00C53996">
        <w:t xml:space="preserve">eported on </w:t>
      </w:r>
      <w:sdt>
        <w:sdtPr>
          <w:id w:val="-566653316"/>
          <w:placeholder>
            <w:docPart w:val="5D23BD63444B47FF92B055E89D930274"/>
          </w:placeholder>
          <w:text/>
        </w:sdtPr>
        <w:sdtEndPr/>
        <w:sdtContent>
          <w:r w:rsidR="006B17EB" w:rsidRPr="00C53996">
            <w:t>February 24, 2022</w:t>
          </w:r>
        </w:sdtContent>
      </w:sdt>
      <w:r w:rsidRPr="00C53996">
        <w:t>]</w:t>
      </w:r>
    </w:p>
    <w:p w14:paraId="139B464B" w14:textId="0A355E19" w:rsidR="00E831B3" w:rsidRPr="00C53996" w:rsidRDefault="00E831B3" w:rsidP="0060106F">
      <w:pPr>
        <w:pStyle w:val="References"/>
      </w:pPr>
    </w:p>
    <w:p w14:paraId="46E46CBC" w14:textId="7823F689" w:rsidR="00303684" w:rsidRPr="00C53996" w:rsidRDefault="0000526A" w:rsidP="00397FD6">
      <w:pPr>
        <w:pStyle w:val="TitleSection"/>
      </w:pPr>
      <w:r w:rsidRPr="00C53996">
        <w:lastRenderedPageBreak/>
        <w:t>A BILL</w:t>
      </w:r>
      <w:r w:rsidR="00622166" w:rsidRPr="00C53996">
        <w:t xml:space="preserve"> to amend and reenact §61-8C-3 of the Code of West Virginia, 1931, as amended, relating to preparation, distribution, or exhibition of obscene matter to minors; </w:t>
      </w:r>
      <w:r w:rsidR="00C745FA" w:rsidRPr="00C53996">
        <w:t xml:space="preserve">and </w:t>
      </w:r>
      <w:r w:rsidR="00622166" w:rsidRPr="00C53996">
        <w:t xml:space="preserve">clarifying that the provisions of the section shall not apply to a </w:t>
      </w:r>
      <w:r w:rsidR="00EB348D" w:rsidRPr="00C53996">
        <w:t>certified</w:t>
      </w:r>
      <w:r w:rsidR="00622166" w:rsidRPr="00C53996">
        <w:t xml:space="preserve"> law-enforcement office</w:t>
      </w:r>
      <w:r w:rsidR="00EB348D" w:rsidRPr="00C53996">
        <w:t xml:space="preserve">r or prosecuting attorney, </w:t>
      </w:r>
      <w:r w:rsidR="00622166" w:rsidRPr="00C53996">
        <w:t xml:space="preserve">or persons acting under the immediate direction of a </w:t>
      </w:r>
      <w:r w:rsidR="00EB348D" w:rsidRPr="00C53996">
        <w:t>certified</w:t>
      </w:r>
      <w:r w:rsidR="00622166" w:rsidRPr="00C53996">
        <w:t xml:space="preserve"> law-enforcement officer</w:t>
      </w:r>
      <w:r w:rsidR="00EB348D" w:rsidRPr="00C53996">
        <w:t xml:space="preserve"> or prosecuting attorney, certain court personnel</w:t>
      </w:r>
      <w:r w:rsidR="00622166" w:rsidRPr="00C53996">
        <w:t xml:space="preserve">, </w:t>
      </w:r>
      <w:r w:rsidR="00EB348D" w:rsidRPr="00C53996">
        <w:t xml:space="preserve">or attorneys representing an accused person, all </w:t>
      </w:r>
      <w:r w:rsidR="00622166" w:rsidRPr="00C53996">
        <w:t>while acting in the course of official duties</w:t>
      </w:r>
      <w:r w:rsidR="00EB348D" w:rsidRPr="00C53996">
        <w:t>.</w:t>
      </w:r>
    </w:p>
    <w:p w14:paraId="442C38B2" w14:textId="77777777" w:rsidR="00303684" w:rsidRPr="00C53996" w:rsidRDefault="00303684" w:rsidP="00397FD6">
      <w:pPr>
        <w:pStyle w:val="EnactingClause"/>
        <w:sectPr w:rsidR="00303684" w:rsidRPr="00C53996" w:rsidSect="00996464">
          <w:pgSz w:w="12240" w:h="15840" w:code="1"/>
          <w:pgMar w:top="1440" w:right="1440" w:bottom="1440" w:left="1440" w:header="720" w:footer="720" w:gutter="0"/>
          <w:lnNumType w:countBy="1" w:restart="newSection"/>
          <w:pgNumType w:start="0"/>
          <w:cols w:space="720"/>
          <w:titlePg/>
          <w:docGrid w:linePitch="360"/>
        </w:sectPr>
      </w:pPr>
      <w:r w:rsidRPr="00C53996">
        <w:t>Be it enacted by the Legislature of West Virginia:</w:t>
      </w:r>
    </w:p>
    <w:p w14:paraId="32E1169D" w14:textId="77777777" w:rsidR="00622166" w:rsidRPr="00C53996" w:rsidRDefault="00622166" w:rsidP="00397FD6">
      <w:pPr>
        <w:pStyle w:val="SectionHeading"/>
        <w:widowControl/>
      </w:pPr>
      <w:r w:rsidRPr="00C53996">
        <w:t xml:space="preserve">§61-8C-3. Distribution and exhibiting of material depicting minors engaged in sexually explicit conduct </w:t>
      </w:r>
      <w:proofErr w:type="gramStart"/>
      <w:r w:rsidRPr="00C53996">
        <w:t>prohibited;</w:t>
      </w:r>
      <w:proofErr w:type="gramEnd"/>
      <w:r w:rsidRPr="00C53996">
        <w:t xml:space="preserve"> penalty.</w:t>
      </w:r>
    </w:p>
    <w:p w14:paraId="002D61A7" w14:textId="40CE92D0" w:rsidR="00622166" w:rsidRPr="00C53996" w:rsidRDefault="00622166" w:rsidP="00397FD6">
      <w:pPr>
        <w:pStyle w:val="SectionBody"/>
        <w:widowControl/>
      </w:pPr>
      <w:r w:rsidRPr="00C53996">
        <w:t>(a) Any person who, knowingly and willfully, sends or causes to be sent or distributes, exhibits, possesses, electronically accesses with intent to view or displays or transports any material visually portraying a minor engaged in any sexually explicit conduct is guilty of a felony</w:t>
      </w:r>
      <w:r w:rsidRPr="00C53996">
        <w:rPr>
          <w:u w:val="single"/>
        </w:rPr>
        <w:t xml:space="preserve">:  </w:t>
      </w:r>
      <w:r w:rsidRPr="00C53996">
        <w:rPr>
          <w:i/>
          <w:iCs/>
          <w:u w:val="single"/>
        </w:rPr>
        <w:t>Provided</w:t>
      </w:r>
      <w:r w:rsidRPr="00C53996">
        <w:rPr>
          <w:u w:val="single"/>
        </w:rPr>
        <w:t xml:space="preserve">, That the provisions of this section shall not be construed as applying to </w:t>
      </w:r>
      <w:r w:rsidR="00D81DE2" w:rsidRPr="00C53996">
        <w:rPr>
          <w:u w:val="single"/>
        </w:rPr>
        <w:t>the performance of official duties by a certified law-enforcement officer or prosecuting attorney or persons employed by, or acting at the immediate direction of, a law enforcement officer or prosecuting attorney,</w:t>
      </w:r>
      <w:r w:rsidR="00B85242" w:rsidRPr="00C53996">
        <w:rPr>
          <w:u w:val="single"/>
        </w:rPr>
        <w:t xml:space="preserve"> the</w:t>
      </w:r>
      <w:r w:rsidR="00D81DE2" w:rsidRPr="00C53996">
        <w:rPr>
          <w:u w:val="single"/>
        </w:rPr>
        <w:t xml:space="preserve"> </w:t>
      </w:r>
      <w:r w:rsidR="00536EBD" w:rsidRPr="00C53996">
        <w:rPr>
          <w:u w:val="single"/>
        </w:rPr>
        <w:t xml:space="preserve">performance of official duties by </w:t>
      </w:r>
      <w:r w:rsidR="00D81DE2" w:rsidRPr="00C53996">
        <w:rPr>
          <w:u w:val="single"/>
        </w:rPr>
        <w:t>court personnel</w:t>
      </w:r>
      <w:r w:rsidR="00EB348D" w:rsidRPr="00C53996">
        <w:rPr>
          <w:u w:val="single"/>
        </w:rPr>
        <w:t xml:space="preserve"> in the court with jurisdiction over an offense charged under the provisions of this </w:t>
      </w:r>
      <w:r w:rsidR="00E90F23" w:rsidRPr="00C53996">
        <w:rPr>
          <w:u w:val="single"/>
        </w:rPr>
        <w:t>article</w:t>
      </w:r>
      <w:r w:rsidR="00D81DE2" w:rsidRPr="00C53996">
        <w:rPr>
          <w:u w:val="single"/>
        </w:rPr>
        <w:t xml:space="preserve">, or </w:t>
      </w:r>
      <w:r w:rsidR="00B85242" w:rsidRPr="00C53996">
        <w:rPr>
          <w:u w:val="single"/>
        </w:rPr>
        <w:t xml:space="preserve">the </w:t>
      </w:r>
      <w:r w:rsidR="00536EBD" w:rsidRPr="00C53996">
        <w:rPr>
          <w:u w:val="single"/>
        </w:rPr>
        <w:t xml:space="preserve">performance of official duties by </w:t>
      </w:r>
      <w:r w:rsidR="00EB348D" w:rsidRPr="00C53996">
        <w:rPr>
          <w:u w:val="single"/>
        </w:rPr>
        <w:t>license</w:t>
      </w:r>
      <w:r w:rsidR="00E90F23" w:rsidRPr="00C53996">
        <w:rPr>
          <w:u w:val="single"/>
        </w:rPr>
        <w:t>d</w:t>
      </w:r>
      <w:r w:rsidR="00EB348D" w:rsidRPr="00C53996">
        <w:rPr>
          <w:u w:val="single"/>
        </w:rPr>
        <w:t xml:space="preserve"> </w:t>
      </w:r>
      <w:r w:rsidR="00D81DE2" w:rsidRPr="00C53996">
        <w:rPr>
          <w:u w:val="single"/>
        </w:rPr>
        <w:t xml:space="preserve">attorneys representing a person accused of </w:t>
      </w:r>
      <w:r w:rsidR="00EB348D" w:rsidRPr="00C53996">
        <w:rPr>
          <w:u w:val="single"/>
        </w:rPr>
        <w:t xml:space="preserve">a violation of </w:t>
      </w:r>
      <w:r w:rsidR="00D81DE2" w:rsidRPr="00C53996">
        <w:rPr>
          <w:u w:val="single"/>
        </w:rPr>
        <w:t xml:space="preserve">the provisions of this </w:t>
      </w:r>
      <w:r w:rsidR="00E90F23" w:rsidRPr="00C53996">
        <w:rPr>
          <w:u w:val="single"/>
        </w:rPr>
        <w:t>article</w:t>
      </w:r>
      <w:r w:rsidRPr="00C53996">
        <w:t>.</w:t>
      </w:r>
    </w:p>
    <w:p w14:paraId="6807E442" w14:textId="77777777" w:rsidR="00622166" w:rsidRPr="00C53996" w:rsidRDefault="00622166" w:rsidP="00397FD6">
      <w:pPr>
        <w:pStyle w:val="SectionBody"/>
        <w:widowControl/>
      </w:pPr>
      <w:r w:rsidRPr="00C53996">
        <w:t xml:space="preserve">(b) Any person who violates the provisions of subsection (a) of this section when the conduct involves fifty or fewer images shall, upon conviction, be imprisoned in a state </w:t>
      </w:r>
      <w:proofErr w:type="gramStart"/>
      <w:r w:rsidRPr="00C53996">
        <w:t>correctional facility</w:t>
      </w:r>
      <w:proofErr w:type="gramEnd"/>
      <w:r w:rsidRPr="00C53996">
        <w:t xml:space="preserve"> for not more than two years or fined not more than $2,000 or both.</w:t>
      </w:r>
    </w:p>
    <w:p w14:paraId="11CCB8B5" w14:textId="77777777" w:rsidR="00622166" w:rsidRPr="00C53996" w:rsidRDefault="00622166" w:rsidP="00397FD6">
      <w:pPr>
        <w:pStyle w:val="SectionBody"/>
        <w:widowControl/>
      </w:pPr>
      <w:r w:rsidRPr="00C53996">
        <w:t xml:space="preserve">(c) Any person who violates the provisions of subsection (a) of this section when the conduct involves more than fifty but fewer than six hundred images shall, upon conviction, be imprisoned in a state </w:t>
      </w:r>
      <w:proofErr w:type="gramStart"/>
      <w:r w:rsidRPr="00C53996">
        <w:t>correctional facility</w:t>
      </w:r>
      <w:proofErr w:type="gramEnd"/>
      <w:r w:rsidRPr="00C53996">
        <w:t xml:space="preserve"> for not less than two nor more than ten years or fined not more than $5,000, or both.</w:t>
      </w:r>
    </w:p>
    <w:p w14:paraId="75D6BBDC" w14:textId="77777777" w:rsidR="00622166" w:rsidRPr="00C53996" w:rsidRDefault="00622166" w:rsidP="00397FD6">
      <w:pPr>
        <w:pStyle w:val="SectionBody"/>
        <w:widowControl/>
      </w:pPr>
      <w:r w:rsidRPr="00C53996">
        <w:lastRenderedPageBreak/>
        <w:t xml:space="preserve">(d) Notwithstanding the provisions of subsections (b) and (c) of this section any person who violates the provisions of subsection (a) of this section when the conduct involves six hundred or more images or depicts violence against a child or a child engaging in bestiality shall, upon conviction, be imprisoned in a state </w:t>
      </w:r>
      <w:proofErr w:type="gramStart"/>
      <w:r w:rsidRPr="00C53996">
        <w:t>correctional facility</w:t>
      </w:r>
      <w:proofErr w:type="gramEnd"/>
      <w:r w:rsidRPr="00C53996">
        <w:t xml:space="preserve"> for not less than five nor more than fifteen years or fined not more than $25,000, or both.</w:t>
      </w:r>
    </w:p>
    <w:p w14:paraId="49F1EB65" w14:textId="264650B8" w:rsidR="00622166" w:rsidRPr="00C53996" w:rsidRDefault="00622166" w:rsidP="00397FD6">
      <w:pPr>
        <w:pStyle w:val="SectionBody"/>
        <w:widowControl/>
        <w:sectPr w:rsidR="00622166" w:rsidRPr="00C53996" w:rsidSect="00C23086">
          <w:type w:val="continuous"/>
          <w:pgSz w:w="12240" w:h="15840" w:code="1"/>
          <w:pgMar w:top="1440" w:right="1440" w:bottom="1440" w:left="1440" w:header="720" w:footer="720" w:gutter="0"/>
          <w:lnNumType w:countBy="1" w:restart="newSection"/>
          <w:cols w:space="720"/>
          <w:titlePg/>
          <w:docGrid w:linePitch="360"/>
        </w:sectPr>
      </w:pPr>
      <w:r w:rsidRPr="00C53996">
        <w:t xml:space="preserve">(e) For purposes of this section each video clip, movie or similar recording of five minutes or less shall constitute seventy-five images. A video clip, </w:t>
      </w:r>
      <w:proofErr w:type="gramStart"/>
      <w:r w:rsidRPr="00C53996">
        <w:t>movie</w:t>
      </w:r>
      <w:proofErr w:type="gramEnd"/>
      <w:r w:rsidRPr="00C53996">
        <w:t xml:space="preserve"> or similar recording of a duration longer than five minutes shall be deemed to constitute seventy-five images for every two minutes in length it exceeds five minutes</w:t>
      </w:r>
      <w:r w:rsidR="003E2C5E" w:rsidRPr="00C53996">
        <w:t>.</w:t>
      </w:r>
    </w:p>
    <w:p w14:paraId="45FF64CF" w14:textId="77777777" w:rsidR="00C33014" w:rsidRPr="00C53996" w:rsidRDefault="00C33014" w:rsidP="00397FD6">
      <w:pPr>
        <w:pStyle w:val="Note"/>
        <w:widowControl/>
      </w:pPr>
    </w:p>
    <w:p w14:paraId="71CB41A6" w14:textId="5000D22E" w:rsidR="006865E9" w:rsidRPr="00C53996" w:rsidRDefault="00CF1DCA" w:rsidP="00397FD6">
      <w:pPr>
        <w:pStyle w:val="Note"/>
        <w:widowControl/>
      </w:pPr>
      <w:r w:rsidRPr="00C53996">
        <w:t>NOTE: The</w:t>
      </w:r>
      <w:r w:rsidR="006865E9" w:rsidRPr="00C53996">
        <w:t xml:space="preserve"> purpose of this bill is to </w:t>
      </w:r>
      <w:r w:rsidR="00CC72AF" w:rsidRPr="00C53996">
        <w:t>clarify that the provisions of the section shall not apply to a certified law-enforcement officer or prosecuting attorney, or persons acting under the immediate direction of a certified law-enforcement officer or prosecuting attorney, certain court personnel, or attorneys representing an accused person, all while acting in the course of official duties.</w:t>
      </w:r>
    </w:p>
    <w:p w14:paraId="1DA25F17" w14:textId="77777777" w:rsidR="006865E9" w:rsidRPr="00C53996" w:rsidRDefault="00AE48A0" w:rsidP="00397FD6">
      <w:pPr>
        <w:pStyle w:val="Note"/>
        <w:widowControl/>
      </w:pPr>
      <w:proofErr w:type="gramStart"/>
      <w:r w:rsidRPr="00C53996">
        <w:t>Strike-throughs</w:t>
      </w:r>
      <w:proofErr w:type="gramEnd"/>
      <w:r w:rsidRPr="00C53996">
        <w:t xml:space="preserve"> indicate language that would be stricken from a heading or the present law and underscoring indicates new language that would be added.</w:t>
      </w:r>
    </w:p>
    <w:sectPr w:rsidR="006865E9" w:rsidRPr="00C5399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62B" w14:textId="77777777" w:rsidR="0059184E" w:rsidRPr="00B844FE" w:rsidRDefault="0059184E" w:rsidP="00B844FE">
      <w:r>
        <w:separator/>
      </w:r>
    </w:p>
  </w:endnote>
  <w:endnote w:type="continuationSeparator" w:id="0">
    <w:p w14:paraId="204CB5CD" w14:textId="77777777" w:rsidR="0059184E" w:rsidRPr="00B844FE" w:rsidRDefault="005918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002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75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DC17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C57E" w14:textId="77777777" w:rsidR="0059184E" w:rsidRPr="00B844FE" w:rsidRDefault="0059184E" w:rsidP="00B844FE">
      <w:r>
        <w:separator/>
      </w:r>
    </w:p>
  </w:footnote>
  <w:footnote w:type="continuationSeparator" w:id="0">
    <w:p w14:paraId="6288041C" w14:textId="77777777" w:rsidR="0059184E" w:rsidRPr="00B844FE" w:rsidRDefault="005918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9E1" w14:textId="77777777" w:rsidR="002A0269" w:rsidRPr="00B844FE" w:rsidRDefault="007B3689">
    <w:pPr>
      <w:pStyle w:val="Header"/>
    </w:pPr>
    <w:sdt>
      <w:sdtPr>
        <w:id w:val="-684364211"/>
        <w:placeholder>
          <w:docPart w:val="FF2C718333F344958E155D33DD13021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FF2C718333F344958E155D33DD13021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6E" w14:textId="2B3A778C" w:rsidR="00E831B3" w:rsidRPr="00996464" w:rsidRDefault="00996464" w:rsidP="0060106F">
    <w:pPr>
      <w:pStyle w:val="HeaderStyle"/>
      <w:rPr>
        <w:sz w:val="22"/>
        <w:szCs w:val="22"/>
      </w:rPr>
    </w:pPr>
    <w:r w:rsidRPr="00996464">
      <w:rPr>
        <w:sz w:val="22"/>
        <w:szCs w:val="22"/>
      </w:rPr>
      <w:t>Org HB 4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85D22"/>
    <w:rsid w:val="000C5C77"/>
    <w:rsid w:val="0010070F"/>
    <w:rsid w:val="0015112E"/>
    <w:rsid w:val="001552E7"/>
    <w:rsid w:val="001566B4"/>
    <w:rsid w:val="001C279E"/>
    <w:rsid w:val="001D459E"/>
    <w:rsid w:val="001F0F79"/>
    <w:rsid w:val="002356D1"/>
    <w:rsid w:val="0027011C"/>
    <w:rsid w:val="00274200"/>
    <w:rsid w:val="00275740"/>
    <w:rsid w:val="00292CA0"/>
    <w:rsid w:val="00295255"/>
    <w:rsid w:val="002A0269"/>
    <w:rsid w:val="002A10A6"/>
    <w:rsid w:val="00303684"/>
    <w:rsid w:val="003143F5"/>
    <w:rsid w:val="00314854"/>
    <w:rsid w:val="00347B08"/>
    <w:rsid w:val="003672F1"/>
    <w:rsid w:val="00385C5E"/>
    <w:rsid w:val="00397FD6"/>
    <w:rsid w:val="003A1D9F"/>
    <w:rsid w:val="003C51CD"/>
    <w:rsid w:val="003C7D27"/>
    <w:rsid w:val="003E2C5E"/>
    <w:rsid w:val="003F07A0"/>
    <w:rsid w:val="004247A2"/>
    <w:rsid w:val="00427E46"/>
    <w:rsid w:val="0043067A"/>
    <w:rsid w:val="004732A0"/>
    <w:rsid w:val="004B2795"/>
    <w:rsid w:val="004C13DD"/>
    <w:rsid w:val="004E3441"/>
    <w:rsid w:val="00536EBD"/>
    <w:rsid w:val="0059184E"/>
    <w:rsid w:val="005946FF"/>
    <w:rsid w:val="005A5366"/>
    <w:rsid w:val="005C1B69"/>
    <w:rsid w:val="005F2C43"/>
    <w:rsid w:val="0060106F"/>
    <w:rsid w:val="00622166"/>
    <w:rsid w:val="00633AA4"/>
    <w:rsid w:val="00637E73"/>
    <w:rsid w:val="006865E9"/>
    <w:rsid w:val="00691F3E"/>
    <w:rsid w:val="00694BFB"/>
    <w:rsid w:val="006A106B"/>
    <w:rsid w:val="006B17EB"/>
    <w:rsid w:val="006B43CE"/>
    <w:rsid w:val="006C523D"/>
    <w:rsid w:val="006D4036"/>
    <w:rsid w:val="00727C3D"/>
    <w:rsid w:val="007B3689"/>
    <w:rsid w:val="007E02CF"/>
    <w:rsid w:val="007F1CF5"/>
    <w:rsid w:val="00834EDE"/>
    <w:rsid w:val="0083559F"/>
    <w:rsid w:val="008736AA"/>
    <w:rsid w:val="008D275D"/>
    <w:rsid w:val="009023E2"/>
    <w:rsid w:val="00980327"/>
    <w:rsid w:val="00996464"/>
    <w:rsid w:val="009C2400"/>
    <w:rsid w:val="009F1067"/>
    <w:rsid w:val="00A02BCE"/>
    <w:rsid w:val="00A31E01"/>
    <w:rsid w:val="00A527AD"/>
    <w:rsid w:val="00A718CF"/>
    <w:rsid w:val="00AE48A0"/>
    <w:rsid w:val="00AE61BE"/>
    <w:rsid w:val="00B16F25"/>
    <w:rsid w:val="00B24422"/>
    <w:rsid w:val="00B43A3B"/>
    <w:rsid w:val="00B80C20"/>
    <w:rsid w:val="00B844FE"/>
    <w:rsid w:val="00B85242"/>
    <w:rsid w:val="00BC4EF1"/>
    <w:rsid w:val="00BC562B"/>
    <w:rsid w:val="00C33014"/>
    <w:rsid w:val="00C33434"/>
    <w:rsid w:val="00C34869"/>
    <w:rsid w:val="00C42EB6"/>
    <w:rsid w:val="00C53996"/>
    <w:rsid w:val="00C745FA"/>
    <w:rsid w:val="00C85096"/>
    <w:rsid w:val="00CB20EF"/>
    <w:rsid w:val="00CC2B13"/>
    <w:rsid w:val="00CC72AF"/>
    <w:rsid w:val="00CD12CB"/>
    <w:rsid w:val="00CD36CF"/>
    <w:rsid w:val="00CF1DCA"/>
    <w:rsid w:val="00D579FC"/>
    <w:rsid w:val="00D81DE2"/>
    <w:rsid w:val="00DE526B"/>
    <w:rsid w:val="00DF199D"/>
    <w:rsid w:val="00E01542"/>
    <w:rsid w:val="00E365F1"/>
    <w:rsid w:val="00E379D8"/>
    <w:rsid w:val="00E62F48"/>
    <w:rsid w:val="00E831B3"/>
    <w:rsid w:val="00E90F23"/>
    <w:rsid w:val="00EB348D"/>
    <w:rsid w:val="00EE70CB"/>
    <w:rsid w:val="00F23775"/>
    <w:rsid w:val="00F33EFF"/>
    <w:rsid w:val="00F3752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2D7EC"/>
  <w15:chartTrackingRefBased/>
  <w15:docId w15:val="{020DEB82-96D4-410D-B603-462F75BB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622166"/>
    <w:rPr>
      <w:rFonts w:eastAsia="Calibri"/>
      <w:color w:val="000000"/>
    </w:rPr>
  </w:style>
  <w:style w:type="character" w:customStyle="1" w:styleId="SectionHeadingChar">
    <w:name w:val="Section Heading Char"/>
    <w:link w:val="SectionHeading"/>
    <w:rsid w:val="006221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3B1C31" w:rsidRDefault="007E28FA">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3B1C31" w:rsidRDefault="007E28FA">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3B1C31" w:rsidRDefault="007E28FA">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3B1C31" w:rsidRDefault="007E28FA">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3B1C31" w:rsidRDefault="007E28FA">
          <w:pPr>
            <w:pStyle w:val="34D83976031A475CBE493A29445B3166"/>
          </w:pPr>
          <w:r>
            <w:rPr>
              <w:rStyle w:val="PlaceholderText"/>
            </w:rPr>
            <w:t>Enter References</w:t>
          </w:r>
        </w:p>
      </w:docPartBody>
    </w:docPart>
    <w:docPart>
      <w:docPartPr>
        <w:name w:val="5D23BD63444B47FF92B055E89D930274"/>
        <w:category>
          <w:name w:val="General"/>
          <w:gallery w:val="placeholder"/>
        </w:category>
        <w:types>
          <w:type w:val="bbPlcHdr"/>
        </w:types>
        <w:behaviors>
          <w:behavior w:val="content"/>
        </w:behaviors>
        <w:guid w:val="{9568AB93-5762-42C4-A33D-AD51213158E5}"/>
      </w:docPartPr>
      <w:docPartBody>
        <w:p w:rsidR="003B1C31" w:rsidRDefault="007E28FA">
          <w:pPr>
            <w:pStyle w:val="5D23BD63444B47FF92B055E89D93027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31"/>
    <w:rsid w:val="000E4890"/>
    <w:rsid w:val="003B1C31"/>
    <w:rsid w:val="00682F36"/>
    <w:rsid w:val="006B59AF"/>
    <w:rsid w:val="007E28FA"/>
    <w:rsid w:val="00BB53CD"/>
    <w:rsid w:val="00E00730"/>
    <w:rsid w:val="00E675DE"/>
    <w:rsid w:val="00FC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5D23BD63444B47FF92B055E89D930274">
    <w:name w:val="5D23BD63444B47FF92B055E89D93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eth Wright</cp:lastModifiedBy>
  <cp:revision>6</cp:revision>
  <cp:lastPrinted>2022-02-24T12:13:00Z</cp:lastPrinted>
  <dcterms:created xsi:type="dcterms:W3CDTF">2022-02-25T13:53:00Z</dcterms:created>
  <dcterms:modified xsi:type="dcterms:W3CDTF">2022-02-25T14:51:00Z</dcterms:modified>
</cp:coreProperties>
</file>